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3E" w:rsidRDefault="001A6C3E"/>
    <w:tbl>
      <w:tblPr>
        <w:tblStyle w:val="TableGrid"/>
        <w:tblW w:w="14347" w:type="dxa"/>
        <w:tblInd w:w="78" w:type="dxa"/>
        <w:tblLayout w:type="fixed"/>
        <w:tblLook w:val="04A0"/>
      </w:tblPr>
      <w:tblGrid>
        <w:gridCol w:w="597"/>
        <w:gridCol w:w="1682"/>
        <w:gridCol w:w="1143"/>
        <w:gridCol w:w="1555"/>
        <w:gridCol w:w="1131"/>
        <w:gridCol w:w="1131"/>
        <w:gridCol w:w="1131"/>
        <w:gridCol w:w="1131"/>
        <w:gridCol w:w="1271"/>
        <w:gridCol w:w="1414"/>
        <w:gridCol w:w="1131"/>
        <w:gridCol w:w="1030"/>
      </w:tblGrid>
      <w:tr w:rsidR="001A6C3E" w:rsidRPr="00644974" w:rsidTr="00AE28E4">
        <w:trPr>
          <w:trHeight w:val="727"/>
        </w:trPr>
        <w:tc>
          <w:tcPr>
            <w:tcW w:w="14347" w:type="dxa"/>
            <w:gridSpan w:val="12"/>
          </w:tcPr>
          <w:p w:rsidR="001A6C3E" w:rsidRDefault="001A6C3E" w:rsidP="001A6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1A6C3E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44974">
              <w:rPr>
                <w:rFonts w:cs="Times New Roman"/>
                <w:b/>
                <w:bCs/>
                <w:color w:val="000000"/>
              </w:rPr>
              <w:t xml:space="preserve">REGISTAR UGOVORA </w:t>
            </w:r>
            <w:r>
              <w:rPr>
                <w:rFonts w:cs="Times New Roman"/>
                <w:b/>
                <w:bCs/>
                <w:color w:val="000000"/>
              </w:rPr>
              <w:t xml:space="preserve">JEDNOSTAVNE NABAVE </w:t>
            </w:r>
          </w:p>
          <w:p w:rsidR="001013E4" w:rsidRDefault="005523A4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čija je vrijednost preko 70.000,00 kn</w:t>
            </w:r>
            <w:r w:rsidR="001013E4">
              <w:rPr>
                <w:rFonts w:cs="Times New Roman"/>
                <w:b/>
                <w:bCs/>
                <w:color w:val="000000"/>
              </w:rPr>
              <w:t xml:space="preserve"> za usluge i robe i preko 100.000,00 kn za radove</w:t>
            </w:r>
            <w:r>
              <w:rPr>
                <w:rFonts w:cs="Times New Roman"/>
                <w:b/>
                <w:bCs/>
                <w:color w:val="000000"/>
              </w:rPr>
              <w:t>)</w:t>
            </w:r>
          </w:p>
          <w:p w:rsidR="005523A4" w:rsidRDefault="001013E4" w:rsidP="001013E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                                                                                                   </w:t>
            </w:r>
            <w:r w:rsidR="001A6C3E">
              <w:rPr>
                <w:rFonts w:cs="Times New Roman"/>
                <w:b/>
                <w:bCs/>
                <w:color w:val="000000"/>
              </w:rPr>
              <w:t xml:space="preserve">SKLOPLJENIH  </w:t>
            </w:r>
          </w:p>
          <w:p w:rsidR="001A6C3E" w:rsidRDefault="001013E4" w:rsidP="001013E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                                                                                      od </w:t>
            </w:r>
            <w:r w:rsidR="001A6C3E">
              <w:rPr>
                <w:rFonts w:cs="Times New Roman"/>
                <w:b/>
                <w:bCs/>
                <w:color w:val="000000"/>
              </w:rPr>
              <w:t xml:space="preserve">01.01.2019.g. do  31.12.2019.g. </w:t>
            </w:r>
          </w:p>
          <w:p w:rsidR="005523A4" w:rsidRPr="00644974" w:rsidRDefault="005523A4" w:rsidP="00442A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CB6" w:rsidRPr="00644974" w:rsidTr="001A6C3E">
        <w:trPr>
          <w:trHeight w:val="1294"/>
        </w:trPr>
        <w:tc>
          <w:tcPr>
            <w:tcW w:w="597" w:type="dxa"/>
          </w:tcPr>
          <w:p w:rsidR="00085C48" w:rsidRDefault="001A6C3E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v</w:t>
            </w:r>
            <w:r w:rsidR="00085C48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0F5098" w:rsidRPr="001A6C3E" w:rsidRDefault="000F5098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682" w:type="dxa"/>
          </w:tcPr>
          <w:p w:rsidR="000F5098" w:rsidRPr="001A6C3E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143" w:type="dxa"/>
          </w:tcPr>
          <w:p w:rsidR="000F5098" w:rsidRPr="001A6C3E" w:rsidRDefault="000F5098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CPV</w:t>
            </w:r>
          </w:p>
        </w:tc>
        <w:tc>
          <w:tcPr>
            <w:tcW w:w="1555" w:type="dxa"/>
          </w:tcPr>
          <w:p w:rsidR="000F5098" w:rsidRPr="001A6C3E" w:rsidRDefault="000F5098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NAZIV I OIB UGOVARATELJA</w:t>
            </w:r>
          </w:p>
        </w:tc>
        <w:tc>
          <w:tcPr>
            <w:tcW w:w="1131" w:type="dxa"/>
          </w:tcPr>
          <w:p w:rsidR="000F5098" w:rsidRPr="001A6C3E" w:rsidRDefault="000F5098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131" w:type="dxa"/>
          </w:tcPr>
          <w:p w:rsidR="000F5098" w:rsidRPr="001A6C3E" w:rsidRDefault="000F5098" w:rsidP="00CA2A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ROK NA KOJI JE UGOVOR SKLOPLJEN</w:t>
            </w:r>
          </w:p>
        </w:tc>
        <w:tc>
          <w:tcPr>
            <w:tcW w:w="1131" w:type="dxa"/>
          </w:tcPr>
          <w:p w:rsidR="000F5098" w:rsidRPr="001A6C3E" w:rsidRDefault="000F5098" w:rsidP="00705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IZNOS BEZ PDV-a</w:t>
            </w:r>
          </w:p>
        </w:tc>
        <w:tc>
          <w:tcPr>
            <w:tcW w:w="1131" w:type="dxa"/>
          </w:tcPr>
          <w:p w:rsidR="000F5098" w:rsidRPr="001A6C3E" w:rsidRDefault="000F50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IZNOS PDV-a</w:t>
            </w:r>
          </w:p>
          <w:p w:rsidR="000F5098" w:rsidRPr="001A6C3E" w:rsidRDefault="000F5098" w:rsidP="000F50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0F5098" w:rsidRPr="001A6C3E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UKUPAN IZNOS S PDV-om</w:t>
            </w:r>
          </w:p>
        </w:tc>
        <w:tc>
          <w:tcPr>
            <w:tcW w:w="1414" w:type="dxa"/>
          </w:tcPr>
          <w:p w:rsidR="000F5098" w:rsidRPr="001A6C3E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131" w:type="dxa"/>
          </w:tcPr>
          <w:p w:rsidR="000F5098" w:rsidRPr="001A6C3E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UKUPNI ISPLAĆENI IZNOS</w:t>
            </w:r>
          </w:p>
        </w:tc>
        <w:tc>
          <w:tcPr>
            <w:tcW w:w="1030" w:type="dxa"/>
          </w:tcPr>
          <w:p w:rsidR="000F5098" w:rsidRPr="001A6C3E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A6C3E">
              <w:rPr>
                <w:rFonts w:cs="Times New Roman"/>
                <w:color w:val="000000"/>
                <w:sz w:val="20"/>
                <w:szCs w:val="20"/>
              </w:rPr>
              <w:t>NAPOMENA</w:t>
            </w:r>
          </w:p>
        </w:tc>
      </w:tr>
      <w:tr w:rsidR="00EF7CB6" w:rsidRPr="00644974" w:rsidTr="001A6C3E">
        <w:trPr>
          <w:trHeight w:val="305"/>
        </w:trPr>
        <w:tc>
          <w:tcPr>
            <w:tcW w:w="597" w:type="dxa"/>
          </w:tcPr>
          <w:p w:rsidR="000F5098" w:rsidRDefault="00085C48" w:rsidP="00085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85C48">
              <w:rPr>
                <w:rFonts w:cs="Times New Roman"/>
                <w:color w:val="000000"/>
              </w:rPr>
              <w:t>1.</w:t>
            </w:r>
          </w:p>
          <w:p w:rsidR="00085C48" w:rsidRDefault="00085C48" w:rsidP="00085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85C48" w:rsidRPr="00085C48" w:rsidRDefault="00085C48" w:rsidP="00085C4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 w:rsidRPr="00085C48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JN/11</w:t>
            </w:r>
          </w:p>
        </w:tc>
        <w:tc>
          <w:tcPr>
            <w:tcW w:w="1682" w:type="dxa"/>
          </w:tcPr>
          <w:p w:rsidR="000F5098" w:rsidRPr="000F5098" w:rsidRDefault="000F5098" w:rsidP="004706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>Ugovoru</w:t>
            </w:r>
            <w:proofErr w:type="spellEnd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>uređenju</w:t>
            </w:r>
            <w:proofErr w:type="spellEnd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>nerazvrstanih</w:t>
            </w:r>
            <w:proofErr w:type="spellEnd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>cesta</w:t>
            </w:r>
            <w:proofErr w:type="spellEnd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IV </w:t>
            </w:r>
            <w:proofErr w:type="spellStart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>faza</w:t>
            </w:r>
            <w:proofErr w:type="spellEnd"/>
            <w:r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3" w:type="dxa"/>
          </w:tcPr>
          <w:p w:rsidR="000F5098" w:rsidRPr="000F5098" w:rsidRDefault="000F5098" w:rsidP="004706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5098" w:rsidRPr="000F5098" w:rsidRDefault="000F5098" w:rsidP="00CA2A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F5098">
              <w:rPr>
                <w:rFonts w:cs="Times New Roman"/>
                <w:color w:val="000000"/>
                <w:sz w:val="20"/>
                <w:szCs w:val="20"/>
              </w:rPr>
              <w:t xml:space="preserve">Dubrovnik ceste d.d.,   OIB </w:t>
            </w:r>
          </w:p>
          <w:p w:rsidR="000F5098" w:rsidRPr="000F5098" w:rsidRDefault="000F5098" w:rsidP="00CA2A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cs="Times New Roman"/>
                <w:color w:val="000000"/>
                <w:sz w:val="20"/>
                <w:szCs w:val="20"/>
              </w:rPr>
              <w:t>60216477432</w:t>
            </w:r>
          </w:p>
        </w:tc>
        <w:tc>
          <w:tcPr>
            <w:tcW w:w="1131" w:type="dxa"/>
          </w:tcPr>
          <w:p w:rsidR="000F5098" w:rsidRPr="000F5098" w:rsidRDefault="000F5098" w:rsidP="00CA2A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11.06.2019.</w:t>
            </w:r>
          </w:p>
        </w:tc>
        <w:tc>
          <w:tcPr>
            <w:tcW w:w="1131" w:type="dxa"/>
          </w:tcPr>
          <w:p w:rsidR="000F5098" w:rsidRPr="000F5098" w:rsidRDefault="000F5098" w:rsidP="008302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30.06.2019.</w:t>
            </w:r>
          </w:p>
        </w:tc>
        <w:tc>
          <w:tcPr>
            <w:tcW w:w="1131" w:type="dxa"/>
          </w:tcPr>
          <w:p w:rsidR="000F5098" w:rsidRPr="000F5098" w:rsidRDefault="000F5098" w:rsidP="00777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446.636,00 </w:t>
            </w:r>
          </w:p>
        </w:tc>
        <w:tc>
          <w:tcPr>
            <w:tcW w:w="1131" w:type="dxa"/>
          </w:tcPr>
          <w:p w:rsidR="000F5098" w:rsidRDefault="008B6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59,00</w:t>
            </w:r>
          </w:p>
          <w:p w:rsidR="000F5098" w:rsidRPr="000F5098" w:rsidRDefault="000F5098" w:rsidP="000F5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1" w:type="dxa"/>
          </w:tcPr>
          <w:p w:rsidR="000F5098" w:rsidRPr="000F5098" w:rsidRDefault="000F5098" w:rsidP="007776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558.295,00 </w:t>
            </w:r>
          </w:p>
        </w:tc>
        <w:tc>
          <w:tcPr>
            <w:tcW w:w="1414" w:type="dxa"/>
          </w:tcPr>
          <w:p w:rsidR="000F5098" w:rsidRPr="000F5098" w:rsidRDefault="00DC6B02" w:rsidP="00DC6B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>.2019.</w:t>
            </w:r>
          </w:p>
        </w:tc>
        <w:tc>
          <w:tcPr>
            <w:tcW w:w="1131" w:type="dxa"/>
          </w:tcPr>
          <w:p w:rsidR="000F5098" w:rsidRPr="000F5098" w:rsidRDefault="000F5098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557.234,48 kn</w:t>
            </w:r>
          </w:p>
        </w:tc>
        <w:tc>
          <w:tcPr>
            <w:tcW w:w="1030" w:type="dxa"/>
          </w:tcPr>
          <w:p w:rsidR="000F5098" w:rsidRPr="000F5098" w:rsidRDefault="000F5098" w:rsidP="005502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CB6" w:rsidRPr="00644974" w:rsidTr="001A6C3E">
        <w:trPr>
          <w:trHeight w:val="1003"/>
        </w:trPr>
        <w:tc>
          <w:tcPr>
            <w:tcW w:w="597" w:type="dxa"/>
          </w:tcPr>
          <w:p w:rsidR="000F5098" w:rsidRDefault="000F5098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1A6C3E" w:rsidRPr="000F5098" w:rsidRDefault="001A6C3E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098" w:rsidRPr="00085C48" w:rsidRDefault="000F5098" w:rsidP="00355FD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85C48">
              <w:rPr>
                <w:rFonts w:cs="Times New Roman"/>
                <w:color w:val="000000"/>
                <w:sz w:val="16"/>
                <w:szCs w:val="16"/>
              </w:rPr>
              <w:t xml:space="preserve"> JN/</w:t>
            </w:r>
          </w:p>
          <w:p w:rsidR="000F5098" w:rsidRPr="000F5098" w:rsidRDefault="000F5098" w:rsidP="00355F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C48">
              <w:rPr>
                <w:rFonts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82" w:type="dxa"/>
          </w:tcPr>
          <w:p w:rsidR="000F5098" w:rsidRPr="000F5098" w:rsidRDefault="000F5098" w:rsidP="008302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5098">
              <w:rPr>
                <w:rFonts w:cs="Times New Roman"/>
                <w:color w:val="000000"/>
                <w:sz w:val="20"/>
                <w:szCs w:val="20"/>
              </w:rPr>
              <w:t>Izrada projektno-tehničke dokumentacije za infr.struk mrežu u „Selu“-Trpanj</w:t>
            </w:r>
          </w:p>
        </w:tc>
        <w:tc>
          <w:tcPr>
            <w:tcW w:w="1143" w:type="dxa"/>
          </w:tcPr>
          <w:p w:rsidR="000F5098" w:rsidRPr="000F5098" w:rsidRDefault="000F5098" w:rsidP="008302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5098" w:rsidRPr="000F5098" w:rsidRDefault="000F5098" w:rsidP="00355F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TRASER d.o.o.</w:t>
            </w:r>
          </w:p>
          <w:p w:rsidR="000F5098" w:rsidRPr="000F5098" w:rsidRDefault="000F5098" w:rsidP="00355F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098" w:rsidRPr="000F5098" w:rsidRDefault="000F5098" w:rsidP="00355F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OIB 96089021819</w:t>
            </w:r>
          </w:p>
        </w:tc>
        <w:tc>
          <w:tcPr>
            <w:tcW w:w="1131" w:type="dxa"/>
          </w:tcPr>
          <w:p w:rsidR="000F5098" w:rsidRPr="000F5098" w:rsidRDefault="00DC6B02" w:rsidP="00DC6B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</w:tcPr>
          <w:p w:rsidR="000F5098" w:rsidRPr="000F5098" w:rsidRDefault="000F5098" w:rsidP="005502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01.11.2019.</w:t>
            </w:r>
          </w:p>
        </w:tc>
        <w:tc>
          <w:tcPr>
            <w:tcW w:w="1131" w:type="dxa"/>
          </w:tcPr>
          <w:p w:rsidR="000F5098" w:rsidRPr="000F5098" w:rsidRDefault="000F5098" w:rsidP="005502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128.800,00 </w:t>
            </w:r>
          </w:p>
        </w:tc>
        <w:tc>
          <w:tcPr>
            <w:tcW w:w="1131" w:type="dxa"/>
          </w:tcPr>
          <w:p w:rsidR="000F5098" w:rsidRDefault="008B6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00,00</w:t>
            </w:r>
          </w:p>
          <w:p w:rsidR="000F5098" w:rsidRPr="000F5098" w:rsidRDefault="000F5098" w:rsidP="000F5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0F5098" w:rsidRPr="000F5098" w:rsidRDefault="000F5098" w:rsidP="005502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161.000,00</w:t>
            </w:r>
          </w:p>
        </w:tc>
        <w:tc>
          <w:tcPr>
            <w:tcW w:w="1414" w:type="dxa"/>
          </w:tcPr>
          <w:p w:rsidR="000F5098" w:rsidRPr="000F5098" w:rsidRDefault="00DC6B02" w:rsidP="00DC6B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 još traje</w:t>
            </w:r>
            <w:r w:rsidR="000F5098"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0F5098" w:rsidRPr="008B69B1" w:rsidRDefault="00DC6B02" w:rsidP="00355FDE">
            <w:pPr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085C48">
              <w:rPr>
                <w:rFonts w:ascii="Arial" w:hAnsi="Arial" w:cs="Arial"/>
                <w:color w:val="000000"/>
                <w:sz w:val="20"/>
                <w:szCs w:val="20"/>
              </w:rPr>
              <w:t xml:space="preserve">37.500,00 s PDV-om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0" w:type="dxa"/>
          </w:tcPr>
          <w:p w:rsidR="000F5098" w:rsidRPr="000F5098" w:rsidRDefault="000F5098" w:rsidP="006449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CB6" w:rsidRPr="00644974" w:rsidTr="001A6C3E">
        <w:trPr>
          <w:trHeight w:val="989"/>
        </w:trPr>
        <w:tc>
          <w:tcPr>
            <w:tcW w:w="597" w:type="dxa"/>
          </w:tcPr>
          <w:p w:rsidR="000F5098" w:rsidRPr="00085C48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085C48">
              <w:rPr>
                <w:rFonts w:cs="Times New Roman"/>
                <w:color w:val="000000"/>
              </w:rPr>
              <w:t>3.</w:t>
            </w:r>
          </w:p>
          <w:p w:rsidR="000F5098" w:rsidRPr="00085C48" w:rsidRDefault="000F5098" w:rsidP="002159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085C48" w:rsidRDefault="000F5098" w:rsidP="002159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85C48">
              <w:rPr>
                <w:rFonts w:cs="Times New Roman"/>
                <w:color w:val="000000"/>
                <w:sz w:val="16"/>
                <w:szCs w:val="16"/>
              </w:rPr>
              <w:t>JN/</w:t>
            </w:r>
          </w:p>
          <w:p w:rsidR="000F5098" w:rsidRPr="00085C48" w:rsidRDefault="000F5098" w:rsidP="002159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85C48">
              <w:rPr>
                <w:rFonts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82" w:type="dxa"/>
          </w:tcPr>
          <w:p w:rsidR="000F5098" w:rsidRPr="006C3791" w:rsidRDefault="000F5098" w:rsidP="00644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6C3791">
              <w:rPr>
                <w:rFonts w:cs="Times New Roman"/>
                <w:color w:val="000000"/>
                <w:sz w:val="20"/>
                <w:szCs w:val="20"/>
              </w:rPr>
              <w:t>Modernizacija javne rasvjete primjenom mjera energ.učinkovitostii zaštite od svj.onečišćenja - II faza</w:t>
            </w:r>
          </w:p>
        </w:tc>
        <w:tc>
          <w:tcPr>
            <w:tcW w:w="1143" w:type="dxa"/>
          </w:tcPr>
          <w:p w:rsidR="000F5098" w:rsidRPr="000F5098" w:rsidRDefault="000F5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098" w:rsidRPr="000F5098" w:rsidRDefault="000F5098" w:rsidP="00705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ELOS d.o.o. </w:t>
            </w:r>
          </w:p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OIB 46333387909</w:t>
            </w:r>
          </w:p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F5098" w:rsidRPr="000F5098" w:rsidRDefault="000F5098" w:rsidP="006906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04.09.2019.</w:t>
            </w:r>
          </w:p>
        </w:tc>
        <w:tc>
          <w:tcPr>
            <w:tcW w:w="1131" w:type="dxa"/>
          </w:tcPr>
          <w:p w:rsidR="000F5098" w:rsidRPr="000F5098" w:rsidRDefault="000F5098" w:rsidP="006449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30.10.2019.</w:t>
            </w:r>
          </w:p>
        </w:tc>
        <w:tc>
          <w:tcPr>
            <w:tcW w:w="1131" w:type="dxa"/>
          </w:tcPr>
          <w:p w:rsidR="000F5098" w:rsidRPr="000F5098" w:rsidRDefault="000F5098" w:rsidP="000F5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84.605,00</w:t>
            </w:r>
          </w:p>
        </w:tc>
        <w:tc>
          <w:tcPr>
            <w:tcW w:w="1131" w:type="dxa"/>
          </w:tcPr>
          <w:p w:rsidR="000F5098" w:rsidRPr="000F5098" w:rsidRDefault="008B69B1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51,25</w:t>
            </w:r>
          </w:p>
        </w:tc>
        <w:tc>
          <w:tcPr>
            <w:tcW w:w="1271" w:type="dxa"/>
          </w:tcPr>
          <w:p w:rsidR="000F5098" w:rsidRPr="000F5098" w:rsidRDefault="000F5098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105.756,25 </w:t>
            </w:r>
          </w:p>
        </w:tc>
        <w:tc>
          <w:tcPr>
            <w:tcW w:w="1414" w:type="dxa"/>
          </w:tcPr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Obavljeno u</w:t>
            </w:r>
          </w:p>
          <w:p w:rsidR="000F5098" w:rsidRPr="000F5098" w:rsidRDefault="000F5098" w:rsidP="00690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Ugovorenom roku</w:t>
            </w:r>
          </w:p>
        </w:tc>
        <w:tc>
          <w:tcPr>
            <w:tcW w:w="1131" w:type="dxa"/>
          </w:tcPr>
          <w:p w:rsidR="000F5098" w:rsidRPr="008B69B1" w:rsidRDefault="00DC6B02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85C48">
              <w:rPr>
                <w:rFonts w:ascii="Arial" w:hAnsi="Arial" w:cs="Arial"/>
                <w:color w:val="000000"/>
                <w:sz w:val="20"/>
                <w:szCs w:val="20"/>
              </w:rPr>
              <w:t>105.756,25 s PDV-om</w:t>
            </w:r>
          </w:p>
        </w:tc>
        <w:tc>
          <w:tcPr>
            <w:tcW w:w="1030" w:type="dxa"/>
          </w:tcPr>
          <w:p w:rsidR="000F5098" w:rsidRPr="000F5098" w:rsidRDefault="000F5098" w:rsidP="006449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3791" w:rsidRPr="00644974" w:rsidTr="006C3791">
        <w:trPr>
          <w:trHeight w:val="953"/>
        </w:trPr>
        <w:tc>
          <w:tcPr>
            <w:tcW w:w="597" w:type="dxa"/>
          </w:tcPr>
          <w:p w:rsidR="006C3791" w:rsidRDefault="006C3791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6C3791" w:rsidRPr="000F5098" w:rsidRDefault="006C3791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9</w:t>
            </w: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C3791" w:rsidRPr="000F5098" w:rsidRDefault="006C3791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strateškog plana razvoja turizma</w:t>
            </w:r>
          </w:p>
        </w:tc>
        <w:tc>
          <w:tcPr>
            <w:tcW w:w="1143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C3791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 BONUS d.o.o.</w:t>
            </w:r>
          </w:p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B31756846138</w:t>
            </w:r>
          </w:p>
        </w:tc>
        <w:tc>
          <w:tcPr>
            <w:tcW w:w="1131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2.2019.</w:t>
            </w:r>
          </w:p>
        </w:tc>
        <w:tc>
          <w:tcPr>
            <w:tcW w:w="1131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dana</w:t>
            </w:r>
          </w:p>
        </w:tc>
        <w:tc>
          <w:tcPr>
            <w:tcW w:w="1131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31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71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14" w:type="dxa"/>
          </w:tcPr>
          <w:p w:rsidR="006C3791" w:rsidRPr="000F5098" w:rsidRDefault="006C3791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dana</w:t>
            </w:r>
          </w:p>
        </w:tc>
        <w:tc>
          <w:tcPr>
            <w:tcW w:w="1131" w:type="dxa"/>
          </w:tcPr>
          <w:p w:rsidR="006C3791" w:rsidRPr="000F5098" w:rsidRDefault="006C3791" w:rsidP="00644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6C3791" w:rsidRPr="000F5098" w:rsidRDefault="006C3791" w:rsidP="006449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2ABB" w:rsidRPr="00644974" w:rsidTr="00E448B0">
        <w:trPr>
          <w:trHeight w:val="727"/>
        </w:trPr>
        <w:tc>
          <w:tcPr>
            <w:tcW w:w="14347" w:type="dxa"/>
            <w:gridSpan w:val="12"/>
          </w:tcPr>
          <w:p w:rsidR="00442ABB" w:rsidRDefault="00442ABB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1013E4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1013E4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1013E4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1013E4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1013E4" w:rsidRDefault="00442ABB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44974">
              <w:rPr>
                <w:rFonts w:cs="Times New Roman"/>
                <w:b/>
                <w:bCs/>
                <w:color w:val="000000"/>
              </w:rPr>
              <w:t xml:space="preserve">REGISTAR </w:t>
            </w:r>
            <w:r>
              <w:rPr>
                <w:rFonts w:cs="Times New Roman"/>
                <w:b/>
                <w:bCs/>
                <w:color w:val="000000"/>
              </w:rPr>
              <w:t xml:space="preserve">OSTALIH </w:t>
            </w:r>
            <w:r w:rsidRPr="00644974">
              <w:rPr>
                <w:rFonts w:cs="Times New Roman"/>
                <w:b/>
                <w:bCs/>
                <w:color w:val="000000"/>
              </w:rPr>
              <w:t xml:space="preserve"> UGOVORA 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1013E4">
              <w:rPr>
                <w:rFonts w:cs="Times New Roman"/>
                <w:b/>
                <w:bCs/>
                <w:color w:val="000000"/>
              </w:rPr>
              <w:t>JEDNOSTAVNE NABAVE</w:t>
            </w:r>
          </w:p>
          <w:p w:rsidR="001013E4" w:rsidRDefault="001013E4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(</w:t>
            </w:r>
            <w:r w:rsidR="005523A4">
              <w:rPr>
                <w:rFonts w:cs="Times New Roman"/>
                <w:b/>
                <w:bCs/>
                <w:color w:val="000000"/>
              </w:rPr>
              <w:t>čija je vrijednost do 70.000,00</w:t>
            </w:r>
            <w:r>
              <w:rPr>
                <w:rFonts w:cs="Times New Roman"/>
                <w:b/>
                <w:bCs/>
                <w:color w:val="000000"/>
              </w:rPr>
              <w:t xml:space="preserve"> kn za robe i usluge i do 100.000,00 </w:t>
            </w:r>
            <w:r w:rsidR="005523A4">
              <w:rPr>
                <w:rFonts w:cs="Times New Roman"/>
                <w:b/>
                <w:bCs/>
                <w:color w:val="000000"/>
              </w:rPr>
              <w:t>kn</w:t>
            </w:r>
            <w:r>
              <w:rPr>
                <w:rFonts w:cs="Times New Roman"/>
                <w:b/>
                <w:bCs/>
                <w:color w:val="000000"/>
              </w:rPr>
              <w:t xml:space="preserve"> za radove</w:t>
            </w:r>
            <w:r w:rsidR="005523A4">
              <w:rPr>
                <w:rFonts w:cs="Times New Roman"/>
                <w:b/>
                <w:bCs/>
                <w:color w:val="000000"/>
              </w:rPr>
              <w:t xml:space="preserve">) </w:t>
            </w:r>
          </w:p>
          <w:p w:rsidR="001013E4" w:rsidRDefault="00442ABB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SKLOPLJENIH </w:t>
            </w:r>
          </w:p>
          <w:p w:rsidR="00442ABB" w:rsidRDefault="001013E4" w:rsidP="00442A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d 01.01. do 31.12.</w:t>
            </w:r>
            <w:r w:rsidR="00442ABB">
              <w:rPr>
                <w:rFonts w:cs="Times New Roman"/>
                <w:b/>
                <w:bCs/>
                <w:color w:val="000000"/>
              </w:rPr>
              <w:t xml:space="preserve">2019.g. </w:t>
            </w:r>
          </w:p>
          <w:p w:rsidR="005523A4" w:rsidRPr="00644974" w:rsidRDefault="005523A4" w:rsidP="00442A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ABB" w:rsidRPr="00644974" w:rsidTr="00E448B0">
        <w:trPr>
          <w:trHeight w:val="1294"/>
        </w:trPr>
        <w:tc>
          <w:tcPr>
            <w:tcW w:w="597" w:type="dxa"/>
          </w:tcPr>
          <w:p w:rsidR="00442ABB" w:rsidRPr="001A6C3E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Ev</w:t>
            </w:r>
            <w:r w:rsidRPr="001A6C3E">
              <w:rPr>
                <w:rFonts w:cs="Times New Roman"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682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143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CPV</w:t>
            </w:r>
          </w:p>
        </w:tc>
        <w:tc>
          <w:tcPr>
            <w:tcW w:w="1555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NAZIV I OIB UGOVARATELJA</w:t>
            </w:r>
          </w:p>
        </w:tc>
        <w:tc>
          <w:tcPr>
            <w:tcW w:w="1131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131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ROK NA KOJI JE UGOVOR SKLOPLJEN</w:t>
            </w:r>
          </w:p>
        </w:tc>
        <w:tc>
          <w:tcPr>
            <w:tcW w:w="1131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IZNOS BEZ PDV-a</w:t>
            </w:r>
          </w:p>
        </w:tc>
        <w:tc>
          <w:tcPr>
            <w:tcW w:w="1131" w:type="dxa"/>
          </w:tcPr>
          <w:p w:rsidR="00442ABB" w:rsidRPr="004B6105" w:rsidRDefault="00442ABB" w:rsidP="00E448B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IZNOS PDV-a</w:t>
            </w:r>
          </w:p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UKUPAN IZNOS S PDV-om</w:t>
            </w:r>
          </w:p>
        </w:tc>
        <w:tc>
          <w:tcPr>
            <w:tcW w:w="1414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131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UKUPNI ISPLAĆENI IZNOS</w:t>
            </w:r>
          </w:p>
        </w:tc>
        <w:tc>
          <w:tcPr>
            <w:tcW w:w="1030" w:type="dxa"/>
          </w:tcPr>
          <w:p w:rsidR="00442ABB" w:rsidRPr="004B6105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6105">
              <w:rPr>
                <w:rFonts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442ABB" w:rsidRPr="00644974" w:rsidTr="00E448B0">
        <w:trPr>
          <w:trHeight w:val="305"/>
        </w:trPr>
        <w:tc>
          <w:tcPr>
            <w:tcW w:w="597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442ABB" w:rsidRPr="000F5098" w:rsidRDefault="00442ABB" w:rsidP="00E367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JN/</w:t>
            </w:r>
            <w:r w:rsidR="00E367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442ABB" w:rsidRPr="000F5098" w:rsidRDefault="00E3678E" w:rsidP="00E3678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r w:rsidR="00442ABB">
              <w:rPr>
                <w:rFonts w:cs="Times New Roman"/>
                <w:bCs/>
                <w:sz w:val="20"/>
                <w:szCs w:val="20"/>
                <w:lang w:val="en-US"/>
              </w:rPr>
              <w:t>nterventno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održavanje</w:t>
            </w:r>
            <w:proofErr w:type="spellEnd"/>
            <w:r w:rsidR="00442ABB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2ABB">
              <w:rPr>
                <w:rFonts w:cs="Times New Roman"/>
                <w:bCs/>
                <w:sz w:val="20"/>
                <w:szCs w:val="20"/>
                <w:lang w:val="en-US"/>
              </w:rPr>
              <w:t>programske</w:t>
            </w:r>
            <w:proofErr w:type="spellEnd"/>
            <w:r w:rsidR="00442ABB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2ABB">
              <w:rPr>
                <w:rFonts w:cs="Times New Roman"/>
                <w:bCs/>
                <w:sz w:val="20"/>
                <w:szCs w:val="20"/>
                <w:lang w:val="en-US"/>
              </w:rPr>
              <w:t>podrške</w:t>
            </w:r>
            <w:proofErr w:type="spellEnd"/>
            <w:r w:rsidR="00442ABB" w:rsidRPr="000F5098">
              <w:rPr>
                <w:rFonts w:cs="Times New Roman"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3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CODE, obrt za računalne i inform. Djelatnosti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.2019.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19.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0 kn/mjesečno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.00 kn/mjesečno</w:t>
            </w:r>
          </w:p>
        </w:tc>
        <w:tc>
          <w:tcPr>
            <w:tcW w:w="127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0,00 kn/mjesečno</w:t>
            </w:r>
          </w:p>
        </w:tc>
        <w:tc>
          <w:tcPr>
            <w:tcW w:w="1414" w:type="dxa"/>
          </w:tcPr>
          <w:p w:rsidR="00442ABB" w:rsidRPr="000F5098" w:rsidRDefault="00181A0B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2.2019.</w:t>
            </w: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2ABB" w:rsidRPr="00644974" w:rsidTr="00E3678E">
        <w:trPr>
          <w:trHeight w:val="959"/>
        </w:trPr>
        <w:tc>
          <w:tcPr>
            <w:tcW w:w="597" w:type="dxa"/>
          </w:tcPr>
          <w:p w:rsidR="00442ABB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2ABB" w:rsidRPr="006C3791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JN/</w:t>
            </w: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rištenje i održavanje računalnih SPI programa</w:t>
            </w:r>
          </w:p>
        </w:tc>
        <w:tc>
          <w:tcPr>
            <w:tcW w:w="1143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USOFT CICOM d.o.o.</w:t>
            </w:r>
          </w:p>
        </w:tc>
        <w:tc>
          <w:tcPr>
            <w:tcW w:w="1131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19.</w:t>
            </w:r>
          </w:p>
        </w:tc>
        <w:tc>
          <w:tcPr>
            <w:tcW w:w="1131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2.2019.</w:t>
            </w:r>
          </w:p>
        </w:tc>
        <w:tc>
          <w:tcPr>
            <w:tcW w:w="1131" w:type="dxa"/>
          </w:tcPr>
          <w:p w:rsidR="00442ABB" w:rsidRDefault="00EE7B1E" w:rsidP="00552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523A4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  <w:p w:rsidR="005523A4" w:rsidRPr="000F5098" w:rsidRDefault="005523A4" w:rsidP="00552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131" w:type="dxa"/>
          </w:tcPr>
          <w:p w:rsidR="006C3791" w:rsidRDefault="005523A4" w:rsidP="00E36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,00</w:t>
            </w:r>
          </w:p>
          <w:p w:rsidR="005523A4" w:rsidRPr="000F5098" w:rsidRDefault="005523A4" w:rsidP="00E36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271" w:type="dxa"/>
          </w:tcPr>
          <w:p w:rsidR="006C3791" w:rsidRDefault="005523A4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5,00</w:t>
            </w:r>
          </w:p>
          <w:p w:rsidR="005523A4" w:rsidRPr="000F5098" w:rsidRDefault="005523A4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414" w:type="dxa"/>
          </w:tcPr>
          <w:p w:rsidR="00181A0B" w:rsidRPr="000F5098" w:rsidRDefault="00181A0B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2.2019.</w:t>
            </w: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442ABB" w:rsidRPr="008B69B1" w:rsidRDefault="00442ABB" w:rsidP="00E448B0">
            <w:pPr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2ABB" w:rsidRPr="00644974" w:rsidTr="00E3678E">
        <w:trPr>
          <w:trHeight w:val="789"/>
        </w:trPr>
        <w:tc>
          <w:tcPr>
            <w:tcW w:w="597" w:type="dxa"/>
          </w:tcPr>
          <w:p w:rsidR="00442ABB" w:rsidRPr="000F5098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442ABB" w:rsidRPr="000F50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 o radu na određeno vrijeme</w:t>
            </w:r>
          </w:p>
        </w:tc>
        <w:tc>
          <w:tcPr>
            <w:tcW w:w="1143" w:type="dxa"/>
          </w:tcPr>
          <w:p w:rsidR="00442ABB" w:rsidRPr="000F5098" w:rsidRDefault="00442ABB" w:rsidP="00E448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42ABB" w:rsidRPr="000F5098" w:rsidRDefault="00E3678E" w:rsidP="00E367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Šehović Vujičić</w:t>
            </w:r>
          </w:p>
        </w:tc>
        <w:tc>
          <w:tcPr>
            <w:tcW w:w="1131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.</w:t>
            </w:r>
          </w:p>
        </w:tc>
        <w:tc>
          <w:tcPr>
            <w:tcW w:w="1131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131" w:type="dxa"/>
          </w:tcPr>
          <w:p w:rsidR="00442ABB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,00 bruto</w:t>
            </w:r>
          </w:p>
        </w:tc>
        <w:tc>
          <w:tcPr>
            <w:tcW w:w="113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442ABB" w:rsidRPr="000F5098" w:rsidRDefault="0013192E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š traje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 xml:space="preserve"> ugovor</w:t>
            </w:r>
          </w:p>
        </w:tc>
        <w:tc>
          <w:tcPr>
            <w:tcW w:w="1131" w:type="dxa"/>
          </w:tcPr>
          <w:p w:rsidR="00442ABB" w:rsidRPr="008B69B1" w:rsidRDefault="00442AB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442ABB" w:rsidRPr="000F5098" w:rsidRDefault="00442AB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3678E">
        <w:trPr>
          <w:trHeight w:val="743"/>
        </w:trPr>
        <w:tc>
          <w:tcPr>
            <w:tcW w:w="597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82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 o radu na određeno vrijeme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enka Roso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,00 bruto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78E" w:rsidRPr="000F5098" w:rsidRDefault="0013192E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š traje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 xml:space="preserve"> ugovor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3678E">
        <w:trPr>
          <w:trHeight w:val="839"/>
        </w:trPr>
        <w:tc>
          <w:tcPr>
            <w:tcW w:w="597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682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 o radu na određeno vrijeme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ja Grljušić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,00 bruto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78E" w:rsidRPr="000F5098" w:rsidRDefault="0013192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š traje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 xml:space="preserve"> ugovor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448B0">
        <w:trPr>
          <w:trHeight w:val="305"/>
        </w:trPr>
        <w:tc>
          <w:tcPr>
            <w:tcW w:w="597" w:type="dxa"/>
          </w:tcPr>
          <w:p w:rsidR="00E3678E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9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 o radu na određeno vrijeme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ica Mačela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,00 bruto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78E" w:rsidRPr="000F5098" w:rsidRDefault="0013192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š traje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 xml:space="preserve"> ugovor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448B0">
        <w:trPr>
          <w:trHeight w:val="959"/>
        </w:trPr>
        <w:tc>
          <w:tcPr>
            <w:tcW w:w="597" w:type="dxa"/>
          </w:tcPr>
          <w:p w:rsidR="00E3678E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58F6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4B6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6105" w:rsidRPr="004B6105">
              <w:rPr>
                <w:rFonts w:ascii="Arial" w:hAnsi="Arial" w:cs="Arial"/>
                <w:color w:val="000000"/>
                <w:sz w:val="18"/>
                <w:szCs w:val="18"/>
              </w:rPr>
              <w:t>2/19</w:t>
            </w:r>
          </w:p>
        </w:tc>
        <w:tc>
          <w:tcPr>
            <w:tcW w:w="1682" w:type="dxa"/>
          </w:tcPr>
          <w:p w:rsidR="00E3678E" w:rsidRPr="000F5098" w:rsidRDefault="00FB58F6" w:rsidP="00FB58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PS snimanje izrada reg. I web aplikacije registra nerazvrst.ceta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TAG d.o.o., OIB 58173733953</w:t>
            </w:r>
          </w:p>
        </w:tc>
        <w:tc>
          <w:tcPr>
            <w:tcW w:w="1131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1.2019.</w:t>
            </w:r>
          </w:p>
        </w:tc>
        <w:tc>
          <w:tcPr>
            <w:tcW w:w="1131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91">
              <w:rPr>
                <w:rFonts w:ascii="Arial" w:hAnsi="Arial" w:cs="Arial"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1131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131" w:type="dxa"/>
          </w:tcPr>
          <w:p w:rsidR="00E3678E" w:rsidRPr="000F5098" w:rsidRDefault="00FB58F6" w:rsidP="00E448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71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4" w:type="dxa"/>
          </w:tcPr>
          <w:p w:rsidR="00E3678E" w:rsidRPr="000F5098" w:rsidRDefault="00181A0B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0B">
              <w:rPr>
                <w:rFonts w:ascii="Arial" w:hAnsi="Arial" w:cs="Arial"/>
                <w:color w:val="000000"/>
                <w:sz w:val="20"/>
                <w:szCs w:val="20"/>
              </w:rPr>
              <w:t>26.02.2019.</w:t>
            </w:r>
          </w:p>
        </w:tc>
        <w:tc>
          <w:tcPr>
            <w:tcW w:w="1131" w:type="dxa"/>
          </w:tcPr>
          <w:p w:rsidR="00E3678E" w:rsidRPr="008B69B1" w:rsidRDefault="00E3678E" w:rsidP="00E448B0">
            <w:pPr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448B0">
        <w:trPr>
          <w:trHeight w:val="789"/>
        </w:trPr>
        <w:tc>
          <w:tcPr>
            <w:tcW w:w="597" w:type="dxa"/>
          </w:tcPr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6105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  <w:p w:rsidR="00E3678E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  <w:p w:rsidR="004B6105" w:rsidRPr="004B6105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B61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6/19</w:t>
            </w:r>
          </w:p>
        </w:tc>
        <w:tc>
          <w:tcPr>
            <w:tcW w:w="1682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bava i polaganje el.kablova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v.Roko i sv.Nikola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Pr="000F5098" w:rsidRDefault="00FB58F6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JMIĆ COMPANY d.o.o.</w:t>
            </w: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4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99,20</w:t>
            </w: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99,80</w:t>
            </w:r>
          </w:p>
        </w:tc>
        <w:tc>
          <w:tcPr>
            <w:tcW w:w="127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9,00</w:t>
            </w:r>
          </w:p>
        </w:tc>
        <w:tc>
          <w:tcPr>
            <w:tcW w:w="1414" w:type="dxa"/>
          </w:tcPr>
          <w:p w:rsidR="00E3678E" w:rsidRPr="000F5098" w:rsidRDefault="00181A0B" w:rsidP="00181A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13.05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</w:tcPr>
          <w:p w:rsidR="00E3678E" w:rsidRPr="008B69B1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448B0">
        <w:trPr>
          <w:trHeight w:val="743"/>
        </w:trPr>
        <w:tc>
          <w:tcPr>
            <w:tcW w:w="597" w:type="dxa"/>
          </w:tcPr>
          <w:p w:rsidR="004E7BCA" w:rsidRPr="004E7BCA" w:rsidRDefault="00181A0B" w:rsidP="004E7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>9. JN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đenje plaža na području Općine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SIP ISKOPI </w:t>
            </w:r>
          </w:p>
          <w:p w:rsidR="004B6105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105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5078631026</w:t>
            </w: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50,00</w:t>
            </w:r>
          </w:p>
        </w:tc>
        <w:tc>
          <w:tcPr>
            <w:tcW w:w="113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3678E" w:rsidRPr="000F5098" w:rsidRDefault="004B610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50.00</w:t>
            </w:r>
          </w:p>
        </w:tc>
        <w:tc>
          <w:tcPr>
            <w:tcW w:w="1414" w:type="dxa"/>
          </w:tcPr>
          <w:p w:rsidR="00E3678E" w:rsidRPr="000F5098" w:rsidRDefault="00181A0B" w:rsidP="004B6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06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678E" w:rsidRPr="00644974" w:rsidTr="00E448B0">
        <w:trPr>
          <w:trHeight w:val="643"/>
        </w:trPr>
        <w:tc>
          <w:tcPr>
            <w:tcW w:w="597" w:type="dxa"/>
          </w:tcPr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  <w:p w:rsidR="00E3678E" w:rsidRPr="000F5098" w:rsidRDefault="004E7BCA" w:rsidP="004E7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N/18</w:t>
            </w:r>
            <w:r w:rsidR="00E3678E" w:rsidRPr="000F50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E3678E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zor na izvođenjem radova sanac.odlagališta kom.otpada</w:t>
            </w:r>
          </w:p>
        </w:tc>
        <w:tc>
          <w:tcPr>
            <w:tcW w:w="1143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E3678E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ALE d.o.o.đ</w:t>
            </w:r>
          </w:p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B 07237758867</w:t>
            </w:r>
          </w:p>
        </w:tc>
        <w:tc>
          <w:tcPr>
            <w:tcW w:w="1131" w:type="dxa"/>
          </w:tcPr>
          <w:p w:rsidR="00E3678E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0.2019.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3678E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31" w:type="dxa"/>
          </w:tcPr>
          <w:p w:rsidR="00E3678E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1" w:type="dxa"/>
          </w:tcPr>
          <w:p w:rsidR="00E3678E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00,00</w:t>
            </w:r>
          </w:p>
        </w:tc>
        <w:tc>
          <w:tcPr>
            <w:tcW w:w="1414" w:type="dxa"/>
          </w:tcPr>
          <w:p w:rsidR="00E3678E" w:rsidRPr="000F5098" w:rsidRDefault="00181A0B" w:rsidP="004E7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Još traje ugov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3678E" w:rsidRPr="000F5098" w:rsidRDefault="00E3678E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BCA" w:rsidRPr="00644974" w:rsidTr="00E448B0">
        <w:trPr>
          <w:trHeight w:val="789"/>
        </w:trPr>
        <w:tc>
          <w:tcPr>
            <w:tcW w:w="597" w:type="dxa"/>
          </w:tcPr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:rsidR="004E7BCA" w:rsidRDefault="0013192E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1.</w:t>
            </w:r>
          </w:p>
          <w:p w:rsidR="004E7BCA" w:rsidRPr="004B6105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682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đenje radova na Domu Gornja Vrćica</w:t>
            </w:r>
          </w:p>
        </w:tc>
        <w:tc>
          <w:tcPr>
            <w:tcW w:w="1143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 d.o.o.</w:t>
            </w:r>
          </w:p>
          <w:p w:rsidR="004E7BCA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56525993</w:t>
            </w:r>
          </w:p>
        </w:tc>
        <w:tc>
          <w:tcPr>
            <w:tcW w:w="1131" w:type="dxa"/>
          </w:tcPr>
          <w:p w:rsidR="004E7BCA" w:rsidRPr="000F5098" w:rsidRDefault="00181A0B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29.07.2019.</w:t>
            </w:r>
          </w:p>
        </w:tc>
        <w:tc>
          <w:tcPr>
            <w:tcW w:w="1131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E7BCA" w:rsidRPr="000F5098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131" w:type="dxa"/>
          </w:tcPr>
          <w:p w:rsidR="004E7BCA" w:rsidRPr="000F5098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71" w:type="dxa"/>
          </w:tcPr>
          <w:p w:rsidR="004E7BCA" w:rsidRPr="000F5098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14" w:type="dxa"/>
          </w:tcPr>
          <w:p w:rsidR="004E7BCA" w:rsidRPr="000F5098" w:rsidRDefault="00181A0B" w:rsidP="00D43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1319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D43EED">
              <w:rPr>
                <w:rFonts w:ascii="Arial" w:hAnsi="Arial" w:cs="Arial"/>
                <w:color w:val="000000"/>
                <w:sz w:val="20"/>
                <w:szCs w:val="20"/>
              </w:rPr>
              <w:t>18.09.2019.</w:t>
            </w:r>
            <w:r w:rsidR="001319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1319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1" w:type="dxa"/>
          </w:tcPr>
          <w:p w:rsidR="004E7BCA" w:rsidRPr="008B69B1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BCA" w:rsidRPr="00644974" w:rsidTr="00E448B0">
        <w:trPr>
          <w:trHeight w:val="743"/>
        </w:trPr>
        <w:tc>
          <w:tcPr>
            <w:tcW w:w="597" w:type="dxa"/>
          </w:tcPr>
          <w:p w:rsidR="004E7BCA" w:rsidRPr="004E7BCA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</w:tcPr>
          <w:p w:rsidR="004E7BCA" w:rsidRPr="000F5098" w:rsidRDefault="00181A0B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bava opreme za knjižnicu Trpanj</w:t>
            </w:r>
          </w:p>
        </w:tc>
        <w:tc>
          <w:tcPr>
            <w:tcW w:w="1143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7BCA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AL plus d.o.o.</w:t>
            </w:r>
          </w:p>
          <w:p w:rsidR="00B239F5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80940412</w:t>
            </w:r>
          </w:p>
        </w:tc>
        <w:tc>
          <w:tcPr>
            <w:tcW w:w="113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0.2019.</w:t>
            </w:r>
          </w:p>
        </w:tc>
        <w:tc>
          <w:tcPr>
            <w:tcW w:w="1131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46,77</w:t>
            </w:r>
          </w:p>
        </w:tc>
        <w:tc>
          <w:tcPr>
            <w:tcW w:w="113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36,71</w:t>
            </w:r>
          </w:p>
        </w:tc>
        <w:tc>
          <w:tcPr>
            <w:tcW w:w="127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683,48</w:t>
            </w:r>
          </w:p>
        </w:tc>
        <w:tc>
          <w:tcPr>
            <w:tcW w:w="1414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0.2019.</w:t>
            </w:r>
          </w:p>
        </w:tc>
        <w:tc>
          <w:tcPr>
            <w:tcW w:w="1131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BCA" w:rsidRPr="00644974" w:rsidTr="00E448B0">
        <w:trPr>
          <w:trHeight w:val="643"/>
        </w:trPr>
        <w:tc>
          <w:tcPr>
            <w:tcW w:w="597" w:type="dxa"/>
          </w:tcPr>
          <w:p w:rsidR="004E7BCA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  <w:p w:rsidR="00D43EED" w:rsidRPr="000F5098" w:rsidRDefault="00D43EED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N/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avljanje računovodstveno-knjigovodstvenih usluga</w:t>
            </w:r>
          </w:p>
        </w:tc>
        <w:tc>
          <w:tcPr>
            <w:tcW w:w="1143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7BCA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 računov.servis</w:t>
            </w:r>
          </w:p>
          <w:p w:rsidR="00DD2A53" w:rsidRDefault="00DD2A53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  <w:p w:rsidR="00B239F5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36470705</w:t>
            </w:r>
          </w:p>
        </w:tc>
        <w:tc>
          <w:tcPr>
            <w:tcW w:w="113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1.2019.</w:t>
            </w:r>
          </w:p>
        </w:tc>
        <w:tc>
          <w:tcPr>
            <w:tcW w:w="1131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E7BCA" w:rsidRPr="000F5098" w:rsidRDefault="00B239F5" w:rsidP="00B23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mjesečno</w:t>
            </w:r>
          </w:p>
        </w:tc>
        <w:tc>
          <w:tcPr>
            <w:tcW w:w="1131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00        mjesečno</w:t>
            </w:r>
          </w:p>
        </w:tc>
        <w:tc>
          <w:tcPr>
            <w:tcW w:w="1271" w:type="dxa"/>
          </w:tcPr>
          <w:p w:rsidR="00B239F5" w:rsidRDefault="00B239F5" w:rsidP="00B23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,00</w:t>
            </w:r>
          </w:p>
          <w:p w:rsidR="004E7BCA" w:rsidRPr="000F5098" w:rsidRDefault="00B239F5" w:rsidP="00B23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414" w:type="dxa"/>
          </w:tcPr>
          <w:p w:rsidR="004E7BCA" w:rsidRPr="000F5098" w:rsidRDefault="00B239F5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2.2019.</w:t>
            </w:r>
          </w:p>
        </w:tc>
        <w:tc>
          <w:tcPr>
            <w:tcW w:w="1131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E7BCA" w:rsidRPr="000F5098" w:rsidRDefault="004E7BCA" w:rsidP="00E448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92E" w:rsidRPr="00644974" w:rsidTr="00760C0E">
        <w:trPr>
          <w:trHeight w:val="643"/>
        </w:trPr>
        <w:tc>
          <w:tcPr>
            <w:tcW w:w="597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92E" w:rsidRPr="00644974" w:rsidTr="00760C0E">
        <w:trPr>
          <w:trHeight w:val="789"/>
        </w:trPr>
        <w:tc>
          <w:tcPr>
            <w:tcW w:w="597" w:type="dxa"/>
          </w:tcPr>
          <w:p w:rsidR="0013192E" w:rsidRPr="004B6105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682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8B69B1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92E" w:rsidRPr="00644974" w:rsidTr="00760C0E">
        <w:trPr>
          <w:trHeight w:val="743"/>
        </w:trPr>
        <w:tc>
          <w:tcPr>
            <w:tcW w:w="597" w:type="dxa"/>
          </w:tcPr>
          <w:p w:rsidR="0013192E" w:rsidRPr="004E7BCA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92E" w:rsidRPr="00644974" w:rsidTr="00760C0E">
        <w:trPr>
          <w:trHeight w:val="643"/>
        </w:trPr>
        <w:tc>
          <w:tcPr>
            <w:tcW w:w="597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13192E" w:rsidRPr="000F5098" w:rsidRDefault="0013192E" w:rsidP="00760C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192E" w:rsidRDefault="0013192E" w:rsidP="0013192E"/>
    <w:p w:rsidR="0013192E" w:rsidRDefault="0013192E" w:rsidP="0013192E"/>
    <w:p w:rsidR="004E7BCA" w:rsidRDefault="004E7BCA" w:rsidP="004E7BCA"/>
    <w:p w:rsidR="004E7BCA" w:rsidRDefault="004E7BCA" w:rsidP="004E7BCA"/>
    <w:p w:rsidR="00E3678E" w:rsidRDefault="00E3678E" w:rsidP="00E3678E"/>
    <w:p w:rsidR="008B69B1" w:rsidRDefault="008B69B1"/>
    <w:sectPr w:rsidR="008B69B1" w:rsidSect="006449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44974"/>
    <w:rsid w:val="0004794F"/>
    <w:rsid w:val="00085C48"/>
    <w:rsid w:val="000D4A4D"/>
    <w:rsid w:val="000F5098"/>
    <w:rsid w:val="001013E4"/>
    <w:rsid w:val="001129D4"/>
    <w:rsid w:val="0013192E"/>
    <w:rsid w:val="00181A0B"/>
    <w:rsid w:val="001A6C3E"/>
    <w:rsid w:val="00215957"/>
    <w:rsid w:val="00325C9F"/>
    <w:rsid w:val="00355FDE"/>
    <w:rsid w:val="003A2537"/>
    <w:rsid w:val="003A534C"/>
    <w:rsid w:val="0042348C"/>
    <w:rsid w:val="00442ABB"/>
    <w:rsid w:val="004706B8"/>
    <w:rsid w:val="004B6105"/>
    <w:rsid w:val="004E7BCA"/>
    <w:rsid w:val="00550288"/>
    <w:rsid w:val="005523A4"/>
    <w:rsid w:val="005F07B8"/>
    <w:rsid w:val="00644974"/>
    <w:rsid w:val="006906BE"/>
    <w:rsid w:val="006C3791"/>
    <w:rsid w:val="00705D1D"/>
    <w:rsid w:val="00723511"/>
    <w:rsid w:val="00736694"/>
    <w:rsid w:val="00777673"/>
    <w:rsid w:val="00783844"/>
    <w:rsid w:val="00824ACF"/>
    <w:rsid w:val="00830232"/>
    <w:rsid w:val="008B69B1"/>
    <w:rsid w:val="0095692B"/>
    <w:rsid w:val="00A440FA"/>
    <w:rsid w:val="00B239F5"/>
    <w:rsid w:val="00BB4972"/>
    <w:rsid w:val="00CA2A69"/>
    <w:rsid w:val="00D43EED"/>
    <w:rsid w:val="00D768C9"/>
    <w:rsid w:val="00DC6B02"/>
    <w:rsid w:val="00DD2A53"/>
    <w:rsid w:val="00DF5872"/>
    <w:rsid w:val="00E25B8E"/>
    <w:rsid w:val="00E3678E"/>
    <w:rsid w:val="00E7315F"/>
    <w:rsid w:val="00EE7B1E"/>
    <w:rsid w:val="00EF7CB6"/>
    <w:rsid w:val="00FB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0329-96E2-4D68-868B-8FDB780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6</cp:revision>
  <dcterms:created xsi:type="dcterms:W3CDTF">2020-03-04T07:51:00Z</dcterms:created>
  <dcterms:modified xsi:type="dcterms:W3CDTF">2020-03-09T10:23:00Z</dcterms:modified>
</cp:coreProperties>
</file>